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EC05" w14:textId="302CCF1A" w:rsidR="003A6ECD" w:rsidRPr="009E2D0E" w:rsidRDefault="003A6ECD" w:rsidP="002358D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</w:rPr>
      </w:pPr>
      <w:r w:rsidRPr="009E2D0E">
        <w:rPr>
          <w:rFonts w:ascii="TimesNewRomanPS-BoldMT" w:hAnsi="TimesNewRomanPS-BoldMT" w:cs="TimesNewRomanPS-BoldMT"/>
          <w:b/>
          <w:bCs/>
          <w:i/>
        </w:rPr>
        <w:t>Załącznik  nr  13 do Regulaminu Rekrutacji Uczestników Projektu „Mój biznes – moja przyszłość</w:t>
      </w:r>
      <w:r w:rsidR="00DE4675">
        <w:rPr>
          <w:rFonts w:ascii="TimesNewRomanPS-BoldMT" w:hAnsi="TimesNewRomanPS-BoldMT" w:cs="TimesNewRomanPS-BoldMT"/>
          <w:b/>
          <w:bCs/>
          <w:i/>
        </w:rPr>
        <w:t>”</w:t>
      </w:r>
    </w:p>
    <w:p w14:paraId="7FB8AFF7" w14:textId="77777777" w:rsidR="003A6ECD" w:rsidRDefault="003A6ECD" w:rsidP="002358D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9D29A8" w14:textId="284CFB1B" w:rsidR="00D5039E" w:rsidRDefault="003A6ECD" w:rsidP="002358D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CE698E" w:rsidRPr="00CE698E">
        <w:rPr>
          <w:rFonts w:ascii="TimesNewRomanPS-BoldMT" w:hAnsi="TimesNewRomanPS-BoldMT" w:cs="TimesNewRomanPS-BoldMT"/>
          <w:b/>
          <w:bCs/>
          <w:sz w:val="24"/>
          <w:szCs w:val="24"/>
        </w:rPr>
        <w:t>W</w:t>
      </w:r>
      <w:r w:rsidR="00D5039E">
        <w:rPr>
          <w:rFonts w:ascii="TimesNewRomanPS-BoldMT" w:hAnsi="TimesNewRomanPS-BoldMT" w:cs="TimesNewRomanPS-BoldMT"/>
          <w:b/>
          <w:bCs/>
          <w:sz w:val="24"/>
          <w:szCs w:val="24"/>
        </w:rPr>
        <w:t>NIOSEK O ZWROT KOSZTÓW DOJAZU SAMOCHODEM PRYWATNYM</w:t>
      </w:r>
    </w:p>
    <w:p w14:paraId="1DC619B3" w14:textId="77777777" w:rsidR="002358D9" w:rsidRDefault="002358D9" w:rsidP="002358D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853B0AE" w14:textId="13D9A9A6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Ja, niżej podpisany/a ……………………………………………………………… </w:t>
      </w:r>
    </w:p>
    <w:p w14:paraId="1388256E" w14:textId="3233C049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, że przyjeżdżałem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a </w:t>
      </w:r>
      <w:r w:rsidR="002358D9">
        <w:rPr>
          <w:rFonts w:ascii="TimesNewRomanPSMT" w:hAnsi="TimesNewRomanPSMT" w:cs="TimesNewRomanPSMT"/>
          <w:sz w:val="24"/>
          <w:szCs w:val="24"/>
        </w:rPr>
        <w:t xml:space="preserve">szkolenie </w:t>
      </w:r>
      <w:r>
        <w:rPr>
          <w:rFonts w:ascii="TimesNewRomanPSMT" w:hAnsi="TimesNewRomanPSMT" w:cs="TimesNewRomanPSMT"/>
          <w:sz w:val="24"/>
          <w:szCs w:val="24"/>
        </w:rPr>
        <w:t>w dniach</w:t>
      </w:r>
      <w:r w:rsidR="002358D9">
        <w:rPr>
          <w:rFonts w:ascii="TimesNewRomanPSMT" w:hAnsi="TimesNewRomanPSMT" w:cs="TimesNewRomanPSMT"/>
          <w:sz w:val="24"/>
          <w:szCs w:val="24"/>
        </w:rPr>
        <w:t xml:space="preserve"> od………………………….. do………………. </w:t>
      </w:r>
      <w:r>
        <w:rPr>
          <w:rFonts w:ascii="TimesNewRomanPSMT" w:hAnsi="TimesNewRomanPSMT" w:cs="TimesNewRomanPSMT"/>
          <w:sz w:val="24"/>
          <w:szCs w:val="24"/>
        </w:rPr>
        <w:t xml:space="preserve"> organizowane w ramach Projektu </w:t>
      </w:r>
      <w:r w:rsidRPr="002358D9">
        <w:rPr>
          <w:rFonts w:ascii="TimesNewRomanPSMT" w:hAnsi="TimesNewRomanPSMT" w:cs="TimesNewRomanPSMT"/>
          <w:b/>
          <w:bCs/>
          <w:sz w:val="24"/>
          <w:szCs w:val="24"/>
        </w:rPr>
        <w:t>„</w:t>
      </w:r>
      <w:r w:rsidR="002358D9" w:rsidRPr="002358D9">
        <w:rPr>
          <w:rFonts w:ascii="TimesNewRomanPSMT" w:hAnsi="TimesNewRomanPSMT" w:cs="TimesNewRomanPSMT"/>
          <w:b/>
          <w:bCs/>
          <w:sz w:val="24"/>
          <w:szCs w:val="24"/>
        </w:rPr>
        <w:t>Mój biznes – moja przyszłość</w:t>
      </w:r>
      <w:r w:rsidRPr="002358D9">
        <w:rPr>
          <w:rFonts w:ascii="TimesNewRomanPSMT" w:hAnsi="TimesNewRomanPSMT" w:cs="TimesNewRomanPSMT"/>
          <w:b/>
          <w:bCs/>
          <w:sz w:val="24"/>
          <w:szCs w:val="24"/>
        </w:rPr>
        <w:t>”</w:t>
      </w:r>
      <w:r>
        <w:rPr>
          <w:rFonts w:ascii="TimesNewRomanPSMT" w:hAnsi="TimesNewRomanPSMT" w:cs="TimesNewRomanPSMT"/>
          <w:sz w:val="24"/>
          <w:szCs w:val="24"/>
        </w:rPr>
        <w:t xml:space="preserve"> prywatnym samochodem</w:t>
      </w:r>
      <w:r w:rsidR="00FA3816">
        <w:rPr>
          <w:rFonts w:ascii="TimesNewRomanPSMT" w:hAnsi="TimesNewRomanPSMT" w:cs="TimesNewRomanPSMT"/>
          <w:sz w:val="24"/>
          <w:szCs w:val="24"/>
        </w:rPr>
        <w:t>.</w:t>
      </w:r>
    </w:p>
    <w:p w14:paraId="3DB3FCB0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 jednocześnie, że posiadam uprawnienia do kierowania pojazdem.</w:t>
      </w:r>
    </w:p>
    <w:p w14:paraId="3CF1C2C8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wrot kosztów dotyczy przejazdu na trasie:</w:t>
      </w:r>
    </w:p>
    <w:p w14:paraId="21CA3A24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..…………………………………………</w:t>
      </w:r>
    </w:p>
    <w:p w14:paraId="6625357E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..…</w:t>
      </w:r>
    </w:p>
    <w:p w14:paraId="3C820860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y koszt przejazdu według kosztów przejazdu środkami komunikacji zbiorowej wynosi:</w:t>
      </w:r>
    </w:p>
    <w:p w14:paraId="63883067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.…… zł, słownie złotych: ……………………………………..……….</w:t>
      </w:r>
    </w:p>
    <w:p w14:paraId="309C6F9B" w14:textId="03706374" w:rsidR="002358D9" w:rsidRPr="002358D9" w:rsidRDefault="002358D9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 Wniosku dołączam </w:t>
      </w:r>
      <w:r w:rsidRPr="002358D9">
        <w:rPr>
          <w:rFonts w:ascii="TimesNewRomanPSMT" w:hAnsi="TimesNewRomanPSMT" w:cs="TimesNewRomanPSMT"/>
          <w:b/>
          <w:bCs/>
          <w:sz w:val="24"/>
          <w:szCs w:val="24"/>
        </w:rPr>
        <w:t>Zaświadczenie  przewoźnika publicznego o najtańszym koszcie przejazdu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(załącznik nr 1).</w:t>
      </w:r>
    </w:p>
    <w:p w14:paraId="29460281" w14:textId="3FD79AD0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alkulacja kosztu</w:t>
      </w:r>
      <w:r w:rsidR="002358D9">
        <w:rPr>
          <w:rFonts w:ascii="TimesNewRomanPSMT" w:hAnsi="TimesNewRomanPSMT" w:cs="TimesNewRomanPSMT"/>
          <w:sz w:val="24"/>
          <w:szCs w:val="24"/>
        </w:rPr>
        <w:t>*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7DDACAE1" w14:textId="77777777" w:rsidR="00D5039E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.</w:t>
      </w:r>
    </w:p>
    <w:p w14:paraId="6199A2F8" w14:textId="11DA6C10" w:rsidR="002358D9" w:rsidRDefault="00D5039E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posób wypłaty: </w:t>
      </w:r>
      <w:r w:rsidR="00DE4675">
        <w:rPr>
          <w:rFonts w:ascii="TimesNewRomanPSMT" w:hAnsi="TimesNewRomanPSMT" w:cs="TimesNewRomanPSMT"/>
          <w:sz w:val="24"/>
          <w:szCs w:val="24"/>
        </w:rPr>
        <w:t>przelew</w:t>
      </w:r>
    </w:p>
    <w:p w14:paraId="03E6D4B4" w14:textId="77777777" w:rsidR="002358D9" w:rsidRDefault="002358D9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e do wypłaty:</w:t>
      </w:r>
    </w:p>
    <w:p w14:paraId="497AAEC5" w14:textId="77777777" w:rsidR="002358D9" w:rsidRDefault="002358D9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ię i nazwisko posiadacza rachunku bankowego: ……………………………………………</w:t>
      </w:r>
    </w:p>
    <w:p w14:paraId="028F89F2" w14:textId="209629FB" w:rsidR="002358D9" w:rsidRDefault="002358D9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res: ………………………………………….............................................…………………</w:t>
      </w:r>
      <w:r w:rsidR="001B1B74">
        <w:rPr>
          <w:rFonts w:ascii="TimesNewRomanPSMT" w:hAnsi="TimesNewRomanPSMT" w:cs="TimesNewRomanPSMT"/>
          <w:sz w:val="24"/>
          <w:szCs w:val="24"/>
        </w:rPr>
        <w:t>.</w:t>
      </w:r>
    </w:p>
    <w:p w14:paraId="776F5FD7" w14:textId="371E4DA9" w:rsidR="001B1B74" w:rsidRDefault="001B1B74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zwa Banku: …………………………………………………………………………………..</w:t>
      </w:r>
    </w:p>
    <w:p w14:paraId="57ABBC3D" w14:textId="3BD55701" w:rsidR="002358D9" w:rsidRDefault="002358D9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er rachunku bankowego: …………………………………………………………………</w:t>
      </w:r>
      <w:r w:rsidR="001B1B74">
        <w:rPr>
          <w:rFonts w:ascii="TimesNewRomanPSMT" w:hAnsi="TimesNewRomanPSMT" w:cs="TimesNewRomanPSMT"/>
          <w:sz w:val="24"/>
          <w:szCs w:val="24"/>
        </w:rPr>
        <w:t xml:space="preserve"> .</w:t>
      </w:r>
    </w:p>
    <w:p w14:paraId="1BD08E9D" w14:textId="77777777" w:rsidR="002358D9" w:rsidRDefault="002358D9" w:rsidP="002358D9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wyższe oświadczenie składam świadoma/y odpowiedzialności za przekazywanie</w:t>
      </w:r>
    </w:p>
    <w:p w14:paraId="2A7852C3" w14:textId="5330F6EA" w:rsidR="002358D9" w:rsidRDefault="002358D9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cji niezgodnych z prawdą.</w:t>
      </w:r>
    </w:p>
    <w:p w14:paraId="11D356C3" w14:textId="77777777" w:rsidR="002358D9" w:rsidRDefault="002358D9" w:rsidP="002358D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7F6FAD46" w14:textId="77777777" w:rsidR="002358D9" w:rsidRDefault="002358D9" w:rsidP="002358D9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………                   ……………………………………… </w:t>
      </w:r>
    </w:p>
    <w:p w14:paraId="6B7E6458" w14:textId="7C726AAA" w:rsidR="002358D9" w:rsidRDefault="002358D9" w:rsidP="002358D9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(data i miejscowość)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  (podpis Uczestnika Projektu)</w:t>
      </w:r>
    </w:p>
    <w:p w14:paraId="693BBAC3" w14:textId="77777777" w:rsidR="00512E3B" w:rsidRDefault="00512E3B" w:rsidP="00512E3B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</w:rPr>
      </w:pPr>
    </w:p>
    <w:p w14:paraId="3F5D8BEE" w14:textId="2DD1EB46" w:rsidR="00FB147B" w:rsidRPr="00DE4675" w:rsidRDefault="002358D9" w:rsidP="00512E3B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>*</w:t>
      </w:r>
      <w:r w:rsidR="00D5039E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należy </w:t>
      </w:r>
      <w:r w:rsidR="00512E3B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podać </w:t>
      </w:r>
      <w:r w:rsidR="00D5039E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>wartość przejazdu</w:t>
      </w:r>
      <w:r w:rsidR="00512E3B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zgodną z zaświadczeniem przewoźnika</w:t>
      </w:r>
      <w:r w:rsidR="00D5039E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w jedną stronę, pomnożyć przez 2, pomnożyć przez liczbę</w:t>
      </w:r>
      <w:r w:rsidR="00512E3B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="00D5039E" w:rsidRPr="00DE4675">
        <w:rPr>
          <w:rFonts w:ascii="TimesNewRomanPS-ItalicMT" w:hAnsi="TimesNewRomanPS-ItalicMT" w:cs="TimesNewRomanPS-ItalicMT"/>
          <w:i/>
          <w:iCs/>
          <w:sz w:val="20"/>
          <w:szCs w:val="20"/>
        </w:rPr>
        <w:t>dni objętych daną formą wsparcia i podać łączną wartość przejazdu, np. 4,40złx2x5dni = 44,00 zł.</w:t>
      </w:r>
    </w:p>
    <w:sectPr w:rsidR="00FB147B" w:rsidRPr="00DE4675" w:rsidSect="00450AEA">
      <w:headerReference w:type="default" r:id="rId7"/>
      <w:foot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9B8A" w14:textId="77777777" w:rsidR="00BF0D37" w:rsidRDefault="00BF0D37" w:rsidP="00A75B7A">
      <w:pPr>
        <w:spacing w:after="0" w:line="240" w:lineRule="auto"/>
      </w:pPr>
      <w:r>
        <w:separator/>
      </w:r>
    </w:p>
  </w:endnote>
  <w:endnote w:type="continuationSeparator" w:id="0">
    <w:p w14:paraId="59E9892A" w14:textId="77777777" w:rsidR="00BF0D37" w:rsidRDefault="00BF0D37" w:rsidP="00A7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9ACC" w14:textId="77777777" w:rsidR="00677898" w:rsidRPr="000144C1" w:rsidRDefault="00677898" w:rsidP="00677898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28F760C5" w14:textId="77777777" w:rsidR="00450AEA" w:rsidRDefault="0045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AFE2" w14:textId="77777777" w:rsidR="00BF0D37" w:rsidRDefault="00BF0D37" w:rsidP="00A75B7A">
      <w:pPr>
        <w:spacing w:after="0" w:line="240" w:lineRule="auto"/>
      </w:pPr>
      <w:r>
        <w:separator/>
      </w:r>
    </w:p>
  </w:footnote>
  <w:footnote w:type="continuationSeparator" w:id="0">
    <w:p w14:paraId="4629263B" w14:textId="77777777" w:rsidR="00BF0D37" w:rsidRDefault="00BF0D37" w:rsidP="00A7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3C4B" w14:textId="15BE1058" w:rsidR="00A75B7A" w:rsidRDefault="003A6ECD" w:rsidP="003A6E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5FFA2D" wp14:editId="79A04D2F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39E"/>
    <w:rsid w:val="000D717B"/>
    <w:rsid w:val="001B1B74"/>
    <w:rsid w:val="002358D9"/>
    <w:rsid w:val="003700A9"/>
    <w:rsid w:val="00397D90"/>
    <w:rsid w:val="003A6ECD"/>
    <w:rsid w:val="00436285"/>
    <w:rsid w:val="00450AEA"/>
    <w:rsid w:val="00452BA2"/>
    <w:rsid w:val="004E21A4"/>
    <w:rsid w:val="00512E3B"/>
    <w:rsid w:val="00577F96"/>
    <w:rsid w:val="00677898"/>
    <w:rsid w:val="008708DF"/>
    <w:rsid w:val="008A3BEC"/>
    <w:rsid w:val="008E634E"/>
    <w:rsid w:val="009E2D0E"/>
    <w:rsid w:val="00A75B7A"/>
    <w:rsid w:val="00BF0D37"/>
    <w:rsid w:val="00CE698E"/>
    <w:rsid w:val="00D5039E"/>
    <w:rsid w:val="00D77C21"/>
    <w:rsid w:val="00DE4675"/>
    <w:rsid w:val="00F168A8"/>
    <w:rsid w:val="00FA381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A2D37"/>
  <w15:docId w15:val="{443C3A73-4881-42AE-9E94-0C281722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B7A"/>
  </w:style>
  <w:style w:type="paragraph" w:styleId="Stopka">
    <w:name w:val="footer"/>
    <w:basedOn w:val="Normalny"/>
    <w:link w:val="StopkaZnak"/>
    <w:uiPriority w:val="99"/>
    <w:unhideWhenUsed/>
    <w:rsid w:val="00A7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B7A"/>
  </w:style>
  <w:style w:type="paragraph" w:styleId="Tekstdymka">
    <w:name w:val="Balloon Text"/>
    <w:basedOn w:val="Normalny"/>
    <w:link w:val="TekstdymkaZnak"/>
    <w:uiPriority w:val="99"/>
    <w:semiHidden/>
    <w:unhideWhenUsed/>
    <w:rsid w:val="003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FE05-9D41-46FA-966B-4A46F7A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</dc:creator>
  <cp:keywords/>
  <dc:description/>
  <cp:lastModifiedBy>AGROREG</cp:lastModifiedBy>
  <cp:revision>16</cp:revision>
  <cp:lastPrinted>2021-05-12T10:24:00Z</cp:lastPrinted>
  <dcterms:created xsi:type="dcterms:W3CDTF">2021-02-11T09:45:00Z</dcterms:created>
  <dcterms:modified xsi:type="dcterms:W3CDTF">2021-05-12T10:24:00Z</dcterms:modified>
</cp:coreProperties>
</file>